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1515" w14:textId="284A100D" w:rsidR="00DF4933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32576">
        <w:rPr>
          <w:rFonts w:ascii="Times New Roman" w:hAnsi="Times New Roman" w:cs="Times New Roman"/>
          <w:b/>
          <w:bCs/>
        </w:rPr>
        <w:t>Regulamin Programu Asystent osobisty osoby z niepełnosprawnością dla Jednostek</w:t>
      </w:r>
      <w:r w:rsidR="00DF4933">
        <w:rPr>
          <w:rFonts w:ascii="Times New Roman" w:hAnsi="Times New Roman" w:cs="Times New Roman"/>
          <w:b/>
          <w:bCs/>
        </w:rPr>
        <w:t xml:space="preserve"> </w:t>
      </w:r>
      <w:r w:rsidRPr="00F32576">
        <w:rPr>
          <w:rFonts w:ascii="Times New Roman" w:hAnsi="Times New Roman" w:cs="Times New Roman"/>
          <w:b/>
          <w:bCs/>
        </w:rPr>
        <w:t>Samorządu Terytorialnego – edycja 2024</w:t>
      </w:r>
      <w:r w:rsidR="00DF4933" w:rsidRPr="00DF4933">
        <w:rPr>
          <w:rFonts w:ascii="Times New Roman" w:hAnsi="Times New Roman" w:cs="Times New Roman"/>
          <w:b/>
          <w:bCs/>
        </w:rPr>
        <w:t xml:space="preserve"> </w:t>
      </w:r>
      <w:r w:rsidR="00DF4933" w:rsidRPr="00F32576">
        <w:rPr>
          <w:rFonts w:ascii="Times New Roman" w:hAnsi="Times New Roman" w:cs="Times New Roman"/>
          <w:b/>
          <w:bCs/>
        </w:rPr>
        <w:t xml:space="preserve"> finansowan</w:t>
      </w:r>
      <w:r w:rsidR="00DF4933">
        <w:rPr>
          <w:rFonts w:ascii="Times New Roman" w:hAnsi="Times New Roman" w:cs="Times New Roman"/>
          <w:b/>
          <w:bCs/>
        </w:rPr>
        <w:t>ego</w:t>
      </w:r>
      <w:r w:rsidR="00DF4933" w:rsidRPr="00F32576">
        <w:rPr>
          <w:rFonts w:ascii="Times New Roman" w:hAnsi="Times New Roman" w:cs="Times New Roman"/>
          <w:b/>
          <w:bCs/>
        </w:rPr>
        <w:t xml:space="preserve"> ze środków Funduszu Solidarnościowego</w:t>
      </w:r>
    </w:p>
    <w:p w14:paraId="031BA375" w14:textId="4C078172" w:rsidR="00463C28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82C9C75" w14:textId="77777777" w:rsidR="00CD1282" w:rsidRPr="00F32576" w:rsidRDefault="00CD1282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65A621F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32576">
        <w:rPr>
          <w:rFonts w:ascii="Times New Roman" w:hAnsi="Times New Roman" w:cs="Times New Roman"/>
          <w:b/>
          <w:bCs/>
        </w:rPr>
        <w:t>I. Postanowienia ogólne</w:t>
      </w:r>
    </w:p>
    <w:p w14:paraId="647315F4" w14:textId="60C13D7E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 xml:space="preserve">1.Uczestnikami programu </w:t>
      </w:r>
      <w:r w:rsidR="00FA580A" w:rsidRPr="00F32576">
        <w:rPr>
          <w:rFonts w:ascii="Times New Roman" w:hAnsi="Times New Roman" w:cs="Times New Roman"/>
        </w:rPr>
        <w:t>są</w:t>
      </w:r>
      <w:r w:rsidRPr="00F32576">
        <w:rPr>
          <w:rFonts w:ascii="Times New Roman" w:hAnsi="Times New Roman" w:cs="Times New Roman"/>
        </w:rPr>
        <w:t xml:space="preserve"> osoby </w:t>
      </w:r>
      <w:r w:rsidR="00B179A2" w:rsidRPr="00F32576">
        <w:rPr>
          <w:rFonts w:ascii="Times New Roman" w:hAnsi="Times New Roman" w:cs="Times New Roman"/>
        </w:rPr>
        <w:t xml:space="preserve">z niepełnosprawnością, mieszkańcy miasta Rypin, </w:t>
      </w:r>
      <w:r w:rsidRPr="00F32576">
        <w:rPr>
          <w:rFonts w:ascii="Times New Roman" w:hAnsi="Times New Roman" w:cs="Times New Roman"/>
        </w:rPr>
        <w:t>posiadając</w:t>
      </w:r>
      <w:r w:rsidR="00DF4933">
        <w:rPr>
          <w:rFonts w:ascii="Times New Roman" w:hAnsi="Times New Roman" w:cs="Times New Roman"/>
        </w:rPr>
        <w:t>e</w:t>
      </w:r>
      <w:r w:rsidRPr="00F32576">
        <w:rPr>
          <w:rFonts w:ascii="Times New Roman" w:hAnsi="Times New Roman" w:cs="Times New Roman"/>
        </w:rPr>
        <w:t xml:space="preserve"> orzeczenie:</w:t>
      </w:r>
    </w:p>
    <w:p w14:paraId="2E1E288E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1) o znacznym stopniu niepełnosprawności albo</w:t>
      </w:r>
    </w:p>
    <w:p w14:paraId="56068D2D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2) o umiarkowanym stopniu niepełnosprawności albo</w:t>
      </w:r>
    </w:p>
    <w:p w14:paraId="1E20964A" w14:textId="167F9DF2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3) traktowane na równi z orzeczeniami wymienionymi w lit. a i b, zgodnie z art. 5 i art. 62</w:t>
      </w:r>
      <w:r w:rsidR="00FA580A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ustawy z dnia</w:t>
      </w:r>
      <w:r w:rsidR="00FA580A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27 sierpnia 1997 r. o rehabilitacji zawodowej i społecznej oraz zatrudnianiu osób</w:t>
      </w:r>
      <w:r w:rsidR="00FA580A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niepełnosprawnych (Dz.U. z 2024 r. poz.44z późn. zm.).</w:t>
      </w:r>
    </w:p>
    <w:p w14:paraId="0A7A938E" w14:textId="29B1842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2. Koordynatorem Programu „Asystent osobisty osoby z niepełnosprawnością” dla Jednostek</w:t>
      </w:r>
      <w:r w:rsidR="009A2165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Samorządu Terytorialnego– edycja 2024, realizowanego ze środków Funduszu Solidarnościowego,</w:t>
      </w:r>
      <w:r w:rsidR="009A2165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 xml:space="preserve">zwanego dalej Funduszem, jest Miejski Ośrodek Pomocy Społecznej w </w:t>
      </w:r>
      <w:r w:rsidR="00FA580A" w:rsidRPr="00F32576">
        <w:rPr>
          <w:rFonts w:ascii="Times New Roman" w:hAnsi="Times New Roman" w:cs="Times New Roman"/>
        </w:rPr>
        <w:t>Rypinie</w:t>
      </w:r>
      <w:r w:rsidRPr="00F32576">
        <w:rPr>
          <w:rFonts w:ascii="Times New Roman" w:hAnsi="Times New Roman" w:cs="Times New Roman"/>
        </w:rPr>
        <w:t>.</w:t>
      </w:r>
    </w:p>
    <w:p w14:paraId="1B7B5E8B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3. Usługi asystencji osobistej mogą świadczyć:</w:t>
      </w:r>
    </w:p>
    <w:p w14:paraId="3C5FEC62" w14:textId="0BFBFDE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a) osoby posiadające dokument potwierdzający uzyskanie kwalifikacji w następujących</w:t>
      </w:r>
      <w:r w:rsidR="00FA580A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kierunkach: asystent osoby niepełnosprawnej, opiekun osoby starszej, opiekun medyczny,</w:t>
      </w:r>
      <w:r w:rsidR="00FA580A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pedagog, psycholog, terapeuta zajęciowy, pielęgniarka, siostra PCK, fizjoterapeuta; lub</w:t>
      </w:r>
    </w:p>
    <w:p w14:paraId="340D548D" w14:textId="217571C0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b) osoby posiadające co najmniej 6-miesięczne, udokumentowane doświadczenie</w:t>
      </w:r>
      <w:r w:rsidR="00FA580A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w udzielaniu bezpośredniej pomocy osobom niepełnosprawnym np. doświadczenie</w:t>
      </w:r>
      <w:r w:rsidR="00FA580A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awodowe, udzielanie wsparcia osobom niepełnosprawnych w formie wolontariatu; lub</w:t>
      </w:r>
    </w:p>
    <w:p w14:paraId="37665C1C" w14:textId="3624C98A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c) osoby wskazane przez uczestnika Programu lub jego opiekuna prawnego (w przypadku</w:t>
      </w:r>
      <w:r w:rsidR="00FA580A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osoby małoletniej albo ubezwłasnowolnionej całkowicie) w Karcie zgłoszenia do</w:t>
      </w:r>
      <w:r w:rsidR="00FA580A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Programu „Asystent osobisty osoby z niepełnosprawnością” dla Jednostek Samorządu</w:t>
      </w:r>
      <w:r w:rsidR="00FA580A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Terytorialnego – edycja 2024, której wzór stanowi załącznik nr 7 do Programu</w:t>
      </w:r>
      <w:r w:rsidR="009A2165" w:rsidRPr="00F32576">
        <w:rPr>
          <w:rFonts w:ascii="Times New Roman" w:hAnsi="Times New Roman" w:cs="Times New Roman"/>
        </w:rPr>
        <w:t xml:space="preserve"> oraz oświadczeniu- załącznik nr 2 do regulaminu</w:t>
      </w:r>
    </w:p>
    <w:p w14:paraId="57C4A36C" w14:textId="188A7396" w:rsidR="00F63501" w:rsidRPr="00F32576" w:rsidRDefault="00D92A5C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63501" w:rsidRPr="00F32576">
        <w:rPr>
          <w:rFonts w:ascii="Times New Roman" w:hAnsi="Times New Roman" w:cs="Times New Roman"/>
        </w:rPr>
        <w:t xml:space="preserve">Usługi asystencji osobistej mogą świadczyć osoby niebędące członkami rodziny uczestnika, opiekunami prawnymi uczestnika lub osobami faktycznie zamieszkującymi razem z uczestnikiem </w:t>
      </w:r>
    </w:p>
    <w:p w14:paraId="54FECCA8" w14:textId="0553AEC2" w:rsidR="00F63501" w:rsidRPr="00CD1282" w:rsidRDefault="00D92A5C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5. </w:t>
      </w:r>
      <w:r w:rsidR="00F63501" w:rsidRPr="00CD1282">
        <w:rPr>
          <w:rFonts w:ascii="Times New Roman" w:hAnsi="Times New Roman" w:cs="Times New Roman"/>
          <w:color w:val="000000"/>
          <w:kern w:val="0"/>
        </w:rPr>
        <w:t xml:space="preserve">Do świadczenia usług asystenta osobistego osoby z niepełnosprawnością zostaną też włączeni pracownicy zatrudnieni w Miejskim Ośrodku Pomocy Społecznej w Rypinie, mający niezbędne kwalifikacje i doświadczenie w świadczeniu pomocy osobom niepełnosprawnym </w:t>
      </w:r>
    </w:p>
    <w:p w14:paraId="6CE881C0" w14:textId="75F083DC" w:rsidR="00463C28" w:rsidRPr="00F32576" w:rsidRDefault="00D92A5C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63C28" w:rsidRPr="00F32576">
        <w:rPr>
          <w:rFonts w:ascii="Times New Roman" w:hAnsi="Times New Roman" w:cs="Times New Roman"/>
        </w:rPr>
        <w:t>. Realizując usługi asystenci kierują się poniższymi zasadami:</w:t>
      </w:r>
    </w:p>
    <w:p w14:paraId="2EC68BF3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a) dyspozycyjności – możliwość pomocy osobie niepełnosprawnej w wyznaczonych porach,</w:t>
      </w:r>
    </w:p>
    <w:p w14:paraId="4FB3A605" w14:textId="77697AC5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b) asertywności – konieczność utrzymania określonych granic we współpracy z osobą</w:t>
      </w:r>
      <w:r w:rsidR="009A2165" w:rsidRPr="00F32576">
        <w:rPr>
          <w:rFonts w:ascii="Times New Roman" w:hAnsi="Times New Roman" w:cs="Times New Roman"/>
        </w:rPr>
        <w:t xml:space="preserve"> </w:t>
      </w:r>
      <w:r w:rsidR="00A84059">
        <w:rPr>
          <w:rFonts w:ascii="Times New Roman" w:hAnsi="Times New Roman" w:cs="Times New Roman"/>
        </w:rPr>
        <w:t xml:space="preserve">                                      </w:t>
      </w:r>
      <w:r w:rsidRPr="00F32576">
        <w:rPr>
          <w:rFonts w:ascii="Times New Roman" w:hAnsi="Times New Roman" w:cs="Times New Roman"/>
        </w:rPr>
        <w:t>z niepełnosprawnością,</w:t>
      </w:r>
    </w:p>
    <w:p w14:paraId="01AD3DA0" w14:textId="01A793F3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c) dyskrecji – konieczność zachowania w tajemnicy informacji, dotyczących osoby</w:t>
      </w:r>
      <w:r w:rsidR="00A84059">
        <w:rPr>
          <w:rFonts w:ascii="Times New Roman" w:hAnsi="Times New Roman" w:cs="Times New Roman"/>
        </w:rPr>
        <w:t xml:space="preserve">                                           </w:t>
      </w:r>
      <w:r w:rsidR="009A2165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 niepełnosprawnością i jej otoczenia,</w:t>
      </w:r>
    </w:p>
    <w:p w14:paraId="06B88F1C" w14:textId="43150C34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lastRenderedPageBreak/>
        <w:t>d) wrażliwości, empatii i umiejętności współpracy z ludźmi – umiejętność „spojrzenia na</w:t>
      </w:r>
      <w:r w:rsidR="009A2165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świat oczami drugiej osoby”, konieczność nawiązania pozytywnych relacji z osobą</w:t>
      </w:r>
      <w:r w:rsidR="009A2165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 niepełnosprawnością i jej rodziną, opartych na wzajemnym szacunku i zaufaniu,</w:t>
      </w:r>
    </w:p>
    <w:p w14:paraId="3AE67E8F" w14:textId="0666A0CA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e) sprawności fizycznej – warunki fizyczne umożliwiają wywiązywanie się z zadań z zakresu</w:t>
      </w:r>
      <w:r w:rsidR="009A2165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pomocy osobie z niepełnosprawnością,</w:t>
      </w:r>
    </w:p>
    <w:p w14:paraId="3791F5BD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f) wytrwałości i cierpliwości – odporność na frustracje, niepowodzenia, trudności,</w:t>
      </w:r>
    </w:p>
    <w:p w14:paraId="411ABB93" w14:textId="03B833D5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g) samodzielności w myśleniu i działaniu – umiejętność przewidywania konsekwencji swoich</w:t>
      </w:r>
      <w:r w:rsidR="009A2165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działań, radzenia sobie w trudnych sytuacjach, kreatywność</w:t>
      </w:r>
    </w:p>
    <w:p w14:paraId="00AFC92B" w14:textId="10E46B4F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h) umiejętności komunikacji – rozumiana jako zdolność prostego przekazu informacji</w:t>
      </w:r>
      <w:r w:rsidR="009A2165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dostosowanego do „ograniczeń” odbiorcy oraz jako zdolność wysłuchiwania.</w:t>
      </w:r>
    </w:p>
    <w:p w14:paraId="341A1C45" w14:textId="77777777" w:rsidR="00D92A5C" w:rsidRDefault="00D92A5C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2C52C0B" w14:textId="26FF883C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32576">
        <w:rPr>
          <w:rFonts w:ascii="Times New Roman" w:hAnsi="Times New Roman" w:cs="Times New Roman"/>
          <w:b/>
          <w:bCs/>
        </w:rPr>
        <w:t>II. Zakres usług asystenckich</w:t>
      </w:r>
    </w:p>
    <w:p w14:paraId="1B84DC34" w14:textId="2803445E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1. Usługi asystencji osobistej polegają w szczególności na wspieraniu przez asystenta osoby</w:t>
      </w:r>
      <w:r w:rsidR="00A370CD">
        <w:rPr>
          <w:rFonts w:ascii="Times New Roman" w:hAnsi="Times New Roman" w:cs="Times New Roman"/>
        </w:rPr>
        <w:t xml:space="preserve">                                    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 niepełnosprawnością w różnych sferach życia, w tym:</w:t>
      </w:r>
    </w:p>
    <w:p w14:paraId="518D4EDD" w14:textId="1CF70110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a) wsparcia uczestnika w czynnościach samoobsługowych, w tym utrzymaniu higieny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osobistej;</w:t>
      </w:r>
    </w:p>
    <w:p w14:paraId="5B228787" w14:textId="05DFC798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b) wsparcia uczestnika w prowadzeniu gospodarstwa domowego i wypełnianiu ról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w rodzinie;</w:t>
      </w:r>
    </w:p>
    <w:p w14:paraId="56B6280C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c) wsparcia uczestnika w przemieszczaniu się poza miejscem zamieszkania;</w:t>
      </w:r>
    </w:p>
    <w:p w14:paraId="07F68568" w14:textId="05E4D96D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d) wsparcia uczestnika w podejmowaniu aktywności życiowej i komunikowaniu się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 otoczeniem.</w:t>
      </w:r>
    </w:p>
    <w:p w14:paraId="1768911E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2. Zgodnie z załącznikiem nr 8 do Programu zakres czynności w szczególności dotyczy:</w:t>
      </w:r>
    </w:p>
    <w:p w14:paraId="2193F76E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1) wsparcia w czynnościach samoobsługowych, w tym utrzymania higieny osobistej:</w:t>
      </w:r>
    </w:p>
    <w:p w14:paraId="4487EE09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a) korzystanie z toalety;</w:t>
      </w:r>
    </w:p>
    <w:p w14:paraId="2DC39627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b) mycie głowy, mycie ciała, kąpiel;</w:t>
      </w:r>
    </w:p>
    <w:p w14:paraId="43642990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c) czesanie;</w:t>
      </w:r>
    </w:p>
    <w:p w14:paraId="749B5984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d) golenie;</w:t>
      </w:r>
    </w:p>
    <w:p w14:paraId="06C625DA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e) wykonywanie nieskomplikowanych elementów makijażu;</w:t>
      </w:r>
    </w:p>
    <w:p w14:paraId="7AA6CA46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f) obcinanie paznokci rąk i nóg;</w:t>
      </w:r>
    </w:p>
    <w:p w14:paraId="13A5CEF2" w14:textId="41F1B843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g) zmiana pozycji, np. przesiadanie się z łóżka lub na łóżko, z krzesła lub na krzesło,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fotel, ułożenie się w łóżku, usadzenie w wózku;</w:t>
      </w:r>
    </w:p>
    <w:p w14:paraId="5B00DB2D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h) zapobieganie powstania odleżyn lub odparzeń;</w:t>
      </w:r>
    </w:p>
    <w:p w14:paraId="4AE52F34" w14:textId="0C056ADA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 xml:space="preserve">i) zmiana </w:t>
      </w:r>
      <w:r w:rsidR="00D92A5C" w:rsidRPr="00F32576">
        <w:rPr>
          <w:rFonts w:ascii="Times New Roman" w:hAnsi="Times New Roman" w:cs="Times New Roman"/>
        </w:rPr>
        <w:t>pieluchomajtek</w:t>
      </w:r>
      <w:r w:rsidRPr="00F32576">
        <w:rPr>
          <w:rFonts w:ascii="Times New Roman" w:hAnsi="Times New Roman" w:cs="Times New Roman"/>
        </w:rPr>
        <w:t xml:space="preserve"> i wkładów higienicznych;</w:t>
      </w:r>
    </w:p>
    <w:p w14:paraId="15ED03DD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j) przygotowanie i spożywanie posiłków i napojów(w tym poprzez PEG i sondę);</w:t>
      </w:r>
    </w:p>
    <w:p w14:paraId="40BA053C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k) słanie łóżka i zmiana pościeli.</w:t>
      </w:r>
    </w:p>
    <w:p w14:paraId="3B67A15E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2) wsparcia w prowadzeniu gospodarstwa domowego i wypełnianiu ról w rodzinie:</w:t>
      </w:r>
    </w:p>
    <w:p w14:paraId="39A72C76" w14:textId="5AAD501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a) w przypadku samodzielnego zamieszkiwania – sprzątanie mieszkania w tym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urządzeń codziennego użytku i sanitarnych oraz wynoszeniu śmieci;</w:t>
      </w:r>
    </w:p>
    <w:p w14:paraId="320DAA1C" w14:textId="015146A3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b) dokonywanie bieżących zakupów (towarzyszenie osobie z niepełnosprawnością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w sklepie – np. informowanie jej o lokalizacji towarów na półkach, podawanie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 xml:space="preserve">towarów z półek, wkładanie towarów </w:t>
      </w:r>
      <w:r w:rsidRPr="00F32576">
        <w:rPr>
          <w:rFonts w:ascii="Times New Roman" w:hAnsi="Times New Roman" w:cs="Times New Roman"/>
        </w:rPr>
        <w:lastRenderedPageBreak/>
        <w:t>do koszyka/wózka sklepowego, niesienie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koszyka, prowadzenie wózka osoby z niepełnosprawnością lub wózka sklepowego,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pomoc przy kasie);</w:t>
      </w:r>
    </w:p>
    <w:p w14:paraId="2D214A5B" w14:textId="3F773BBD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c) w przypadku samodzielnego zamieszkiwania – mycie okien maksymalnie 2 razy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w roku;</w:t>
      </w:r>
    </w:p>
    <w:p w14:paraId="433D1C5B" w14:textId="574CC6EE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d) utrzymywanie w czystości i sprawności sprzętu ułatwiającego codzienne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funkcjonowanie (np. wózek, balkonik, podnośnik, kule, elektryczna szczoteczka do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ębów, elektryczna golarka, etc.);</w:t>
      </w:r>
    </w:p>
    <w:p w14:paraId="308F5DB3" w14:textId="23A8F26F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e) pranie i prasowanie odzieży i pościeli, ewentualnie ich oddawanie i odbiór z pralni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(w obecności osoby z niepełnosprawnością);</w:t>
      </w:r>
    </w:p>
    <w:p w14:paraId="070A6CF4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f) podanie dziecka do karmienia, podniesienie, przeniesienie lub przewinięcie go;</w:t>
      </w:r>
    </w:p>
    <w:p w14:paraId="19F6C531" w14:textId="19485B8F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g) transport dziecka osoby z niepełnosprawnością np. odebranie ze żłobka, przedszkola,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szkoły (wyłącznie w obecności osoby z niepełnosprawnością).</w:t>
      </w:r>
    </w:p>
    <w:p w14:paraId="2AF7B0CF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3) wsparcia w przemieszczaniu się poza miejscem zamieszkania:</w:t>
      </w:r>
    </w:p>
    <w:p w14:paraId="7B46BE07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a) pchanie wózka osoby z niepełnosprawnością;</w:t>
      </w:r>
    </w:p>
    <w:p w14:paraId="494D989F" w14:textId="33953E2E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b) pomoc w pokonywaniu barier architektonicznych np. schody, krawężniki, otwieranie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drzwi osobom chodzącym;</w:t>
      </w:r>
    </w:p>
    <w:p w14:paraId="2657CCFE" w14:textId="51501D11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c) pomoc w orientacji przestrzennej osobom niewidomym, słabowidzącym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i głuchoniemym;</w:t>
      </w:r>
    </w:p>
    <w:p w14:paraId="2961D488" w14:textId="581C4981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d) pomoc we wsiadaniu do i wysiadaniu z tramwaju, autobusu, samochodu, pociągu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i innych środków transportu;</w:t>
      </w:r>
    </w:p>
    <w:p w14:paraId="457265C3" w14:textId="465074D6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e) asystowanie podczas podróży środkami komunikacji publicznej, w tym służącymi do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transportu osób z niepełnosprawnościami oraz taksówkami;</w:t>
      </w:r>
    </w:p>
    <w:p w14:paraId="617BCF40" w14:textId="4A7C2BF1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f) transport samochodem będącym własnością osoby z niepełnosprawnością, członka jej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rodziny lub asystenta.</w:t>
      </w:r>
    </w:p>
    <w:p w14:paraId="65CAB2A0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4) wsparcia w podejmowaniu aktywności życiowej i komunikowaniu się z otoczeniem:</w:t>
      </w:r>
    </w:p>
    <w:p w14:paraId="4E999CB8" w14:textId="7C25937F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a) obsługa komputera, tabletu, telefonu komórkowego i innych urządzeń i przedmiotów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służących komunikacji;</w:t>
      </w:r>
    </w:p>
    <w:p w14:paraId="761E2F62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b) wyjście na spacer;</w:t>
      </w:r>
    </w:p>
    <w:p w14:paraId="1B9F3C68" w14:textId="1081E0E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c) asystowanie podczas obecności osoby z niepełnosprawnością w: kinie, teatrze,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muzeum, restauracji, miejscu kultu religijnego, kawiarni, wydarzeniu plenerowym,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etc.;</w:t>
      </w:r>
    </w:p>
    <w:p w14:paraId="273937B6" w14:textId="453D903C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d) załatwianie spraw urzędowych i związanych z poszukiwaniem pracy np. w rozmowie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 urzędnikiem w przypadku trudności z werbalnym komunikowaniem się, wsparcie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w wypełnianiu formularzy, asysta podczas rozmowy kwalifikacyjnej;</w:t>
      </w:r>
    </w:p>
    <w:p w14:paraId="7B11F248" w14:textId="70BB68D9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e) wsparcie w rozmowie z otoczeniem w wypadku trudności z werbalnym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komunikowaniem się;</w:t>
      </w:r>
    </w:p>
    <w:p w14:paraId="6A847345" w14:textId="33FFDB7B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f) notowanie dyktowanych przez osobę z niepełnosprawnością treści ręcznie i na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komputerze;</w:t>
      </w:r>
    </w:p>
    <w:p w14:paraId="1D4ABDD1" w14:textId="3835DC0D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g) pomoc w zmianie ubioru i pozycji podczas wizyt lekarskich, zabiegów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rehabilitacyjnych, ćwiczeń fizjoterapeutycznych, pobytu na pływalni itp.;</w:t>
      </w:r>
    </w:p>
    <w:p w14:paraId="339970E2" w14:textId="291ED96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h) wsparcie w załatwianiu spraw w punktach usługowych w obecności osoby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 niepełnosprawnością;</w:t>
      </w:r>
    </w:p>
    <w:p w14:paraId="44852558" w14:textId="1C41EB6E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i) w razie potrzeby wsparcie w zakresie wypełniania ról społecznych i podejmowania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codziennych decyzji.</w:t>
      </w:r>
    </w:p>
    <w:p w14:paraId="061F99E0" w14:textId="797C2A26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lastRenderedPageBreak/>
        <w:t>3.Zadaniem asystenta nie jest podejmowanie decyzji za osobę niepełnosprawną, lecz wyłącznie</w:t>
      </w:r>
      <w:r w:rsidR="00B179A2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udzielenie jej pomocy, wsparcia w realizacji osobistych celów.</w:t>
      </w:r>
    </w:p>
    <w:p w14:paraId="77359E75" w14:textId="77777777" w:rsidR="00D92A5C" w:rsidRDefault="00D92A5C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55EC7B9" w14:textId="68BB5EED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32576">
        <w:rPr>
          <w:rFonts w:ascii="Times New Roman" w:hAnsi="Times New Roman" w:cs="Times New Roman"/>
          <w:b/>
          <w:bCs/>
        </w:rPr>
        <w:t>III. Zakres czasowy realizacji usług</w:t>
      </w:r>
    </w:p>
    <w:p w14:paraId="21397180" w14:textId="7B111D53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1. Usługi asystenta osobistego osoby niepełnosprawnej wykonywane będą po podpisaniu umowy</w:t>
      </w:r>
      <w:r w:rsidR="00292D84" w:rsidRPr="00F32576">
        <w:rPr>
          <w:rFonts w:ascii="Times New Roman" w:hAnsi="Times New Roman" w:cs="Times New Roman"/>
        </w:rPr>
        <w:t xml:space="preserve">              </w:t>
      </w:r>
      <w:r w:rsidR="00D419CD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 asystentem do 31.12.2024 r.</w:t>
      </w:r>
    </w:p>
    <w:p w14:paraId="79A87C77" w14:textId="1CAD4D0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2. Czas trwania usług asystencji osobistej − usługi asystenta mogą być realizowane przez 24 godziny</w:t>
      </w:r>
      <w:r w:rsidR="00D419CD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na dobę, 7 dni w tygodniu, przy czym przez tę samą osobę maksymalnie do 12 godzin na dobę,</w:t>
      </w:r>
      <w:r w:rsidR="00D419CD" w:rsidRPr="00F32576">
        <w:rPr>
          <w:rFonts w:ascii="Times New Roman" w:hAnsi="Times New Roman" w:cs="Times New Roman"/>
        </w:rPr>
        <w:t xml:space="preserve"> </w:t>
      </w:r>
      <w:r w:rsidR="0022322D">
        <w:rPr>
          <w:rFonts w:ascii="Times New Roman" w:hAnsi="Times New Roman" w:cs="Times New Roman"/>
        </w:rPr>
        <w:t xml:space="preserve">                                   </w:t>
      </w:r>
      <w:r w:rsidRPr="00F32576">
        <w:rPr>
          <w:rFonts w:ascii="Times New Roman" w:hAnsi="Times New Roman" w:cs="Times New Roman"/>
        </w:rPr>
        <w:t>z zastrzeżeniem stosowania w tym zakresie przepisów i norm, o których mowa w Kodeksie Pracy.</w:t>
      </w:r>
      <w:r w:rsidR="00292D84" w:rsidRPr="00F32576">
        <w:rPr>
          <w:rFonts w:ascii="Times New Roman" w:hAnsi="Times New Roman" w:cs="Times New Roman"/>
        </w:rPr>
        <w:t xml:space="preserve"> </w:t>
      </w:r>
      <w:r w:rsidR="0022322D">
        <w:rPr>
          <w:rFonts w:ascii="Times New Roman" w:hAnsi="Times New Roman" w:cs="Times New Roman"/>
        </w:rPr>
        <w:t xml:space="preserve">           </w:t>
      </w:r>
      <w:r w:rsidR="00292D84" w:rsidRPr="00F32576">
        <w:rPr>
          <w:rFonts w:ascii="Times New Roman" w:hAnsi="Times New Roman" w:cs="Times New Roman"/>
        </w:rPr>
        <w:t xml:space="preserve">Do czasu </w:t>
      </w:r>
      <w:r w:rsidR="00EE043F" w:rsidRPr="00F32576">
        <w:rPr>
          <w:rFonts w:ascii="Times New Roman" w:hAnsi="Times New Roman" w:cs="Times New Roman"/>
        </w:rPr>
        <w:t>realizacji usługi asystencji osobistej nie wlicza się czasu dojazdu do i od uczestnika</w:t>
      </w:r>
    </w:p>
    <w:p w14:paraId="396EFF45" w14:textId="2F0CDEE8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3. Do czasu realizacji usług asystencji osobistej wlicza się czas oczekiwania/gotowości na</w:t>
      </w:r>
      <w:r w:rsidR="00D419CD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świadczenie usług nie dłuższy niż 90 min. Jeżeli czas oczekiwania wynosi więcej niż 90 min.</w:t>
      </w:r>
      <w:r w:rsidR="00D419CD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wówczas usługę dojazdu do wybranego miejsca i powrotu z niego rozlicza się jako dwie odrębne</w:t>
      </w:r>
      <w:r w:rsidR="00D419CD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usługi powiększone łącznie o 90 min. trwania.</w:t>
      </w:r>
    </w:p>
    <w:p w14:paraId="2CEEF66F" w14:textId="1D9344CD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4. Rodzaj usług i ich zakres godzinowy powinny być uzależnione od osobistej sytuacji osoby</w:t>
      </w:r>
      <w:r w:rsidR="00D419CD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niepełnosprawnej, z uwzględnieniem stopnia i rodzaju niepełnosprawności uczestnika Programu.</w:t>
      </w:r>
    </w:p>
    <w:p w14:paraId="6670B9A4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5. Limit godzin usług asystencji osobistej przypadających na 1 uczestnika wynosi nie więcej niż:</w:t>
      </w:r>
    </w:p>
    <w:p w14:paraId="3977554E" w14:textId="6F7B4E6E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 xml:space="preserve">1) </w:t>
      </w:r>
      <w:r w:rsidR="005F0A67" w:rsidRPr="00F32576">
        <w:rPr>
          <w:rFonts w:ascii="Times New Roman" w:hAnsi="Times New Roman" w:cs="Times New Roman"/>
        </w:rPr>
        <w:t xml:space="preserve">510 godzin w okresie trwania programu </w:t>
      </w:r>
      <w:r w:rsidRPr="00F32576">
        <w:rPr>
          <w:rFonts w:ascii="Times New Roman" w:hAnsi="Times New Roman" w:cs="Times New Roman"/>
        </w:rPr>
        <w:t xml:space="preserve"> dla osób niepełnosprawnych posiadających orzeczenie</w:t>
      </w:r>
      <w:r w:rsidR="00746D53" w:rsidRPr="00F32576">
        <w:rPr>
          <w:rFonts w:ascii="Times New Roman" w:hAnsi="Times New Roman" w:cs="Times New Roman"/>
        </w:rPr>
        <w:t xml:space="preserve">           </w:t>
      </w:r>
      <w:r w:rsidRPr="00F32576">
        <w:rPr>
          <w:rFonts w:ascii="Times New Roman" w:hAnsi="Times New Roman" w:cs="Times New Roman"/>
        </w:rPr>
        <w:t xml:space="preserve"> o znacznym</w:t>
      </w:r>
      <w:r w:rsidR="00746D53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stopniu niepełnosprawności z niepełnosprawnością sprzężoną;</w:t>
      </w:r>
    </w:p>
    <w:p w14:paraId="37D032D8" w14:textId="2271890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 xml:space="preserve">2) </w:t>
      </w:r>
      <w:r w:rsidR="005F0A67" w:rsidRPr="00F32576">
        <w:rPr>
          <w:rFonts w:ascii="Times New Roman" w:hAnsi="Times New Roman" w:cs="Times New Roman"/>
        </w:rPr>
        <w:t>450 godzin w okresie trwania programu</w:t>
      </w:r>
      <w:r w:rsidRPr="00F32576">
        <w:rPr>
          <w:rFonts w:ascii="Times New Roman" w:hAnsi="Times New Roman" w:cs="Times New Roman"/>
        </w:rPr>
        <w:t xml:space="preserve"> dla osób niepełnosprawnych posiadających orzeczenie </w:t>
      </w:r>
      <w:r w:rsidR="005F0A67" w:rsidRPr="00F32576">
        <w:rPr>
          <w:rFonts w:ascii="Times New Roman" w:hAnsi="Times New Roman" w:cs="Times New Roman"/>
        </w:rPr>
        <w:t xml:space="preserve">            </w:t>
      </w:r>
      <w:r w:rsidRPr="00F32576">
        <w:rPr>
          <w:rFonts w:ascii="Times New Roman" w:hAnsi="Times New Roman" w:cs="Times New Roman"/>
        </w:rPr>
        <w:t>o znacznym</w:t>
      </w:r>
      <w:r w:rsidR="005F0A67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stopniu niepełnosprawności;</w:t>
      </w:r>
    </w:p>
    <w:p w14:paraId="04BEB351" w14:textId="274234CE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 xml:space="preserve">3) </w:t>
      </w:r>
      <w:r w:rsidR="005F0A67" w:rsidRPr="00F32576">
        <w:rPr>
          <w:rFonts w:ascii="Times New Roman" w:hAnsi="Times New Roman" w:cs="Times New Roman"/>
        </w:rPr>
        <w:t xml:space="preserve">300 godzin w okresie trwania programu </w:t>
      </w:r>
      <w:r w:rsidRPr="00F32576">
        <w:rPr>
          <w:rFonts w:ascii="Times New Roman" w:hAnsi="Times New Roman" w:cs="Times New Roman"/>
        </w:rPr>
        <w:t>dla osób niepełnosprawnych posiadających orzeczenie</w:t>
      </w:r>
      <w:r w:rsidR="005F0A67" w:rsidRPr="00F32576">
        <w:rPr>
          <w:rFonts w:ascii="Times New Roman" w:hAnsi="Times New Roman" w:cs="Times New Roman"/>
        </w:rPr>
        <w:t xml:space="preserve">             </w:t>
      </w:r>
      <w:r w:rsidRPr="00F32576">
        <w:rPr>
          <w:rFonts w:ascii="Times New Roman" w:hAnsi="Times New Roman" w:cs="Times New Roman"/>
        </w:rPr>
        <w:t>o umiarkowanym stopniu niepełnosprawności z niepełnosprawnością sprzężoną;</w:t>
      </w:r>
    </w:p>
    <w:p w14:paraId="3433D495" w14:textId="2EDCEE36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 xml:space="preserve">4) </w:t>
      </w:r>
      <w:r w:rsidR="005F0A67" w:rsidRPr="00F32576">
        <w:rPr>
          <w:rFonts w:ascii="Times New Roman" w:hAnsi="Times New Roman" w:cs="Times New Roman"/>
        </w:rPr>
        <w:t xml:space="preserve">248 godzin w okresie trwania programu </w:t>
      </w:r>
      <w:r w:rsidRPr="00F32576">
        <w:rPr>
          <w:rFonts w:ascii="Times New Roman" w:hAnsi="Times New Roman" w:cs="Times New Roman"/>
        </w:rPr>
        <w:t>dla osób niepełnosprawnych posiadających orzeczenie</w:t>
      </w:r>
      <w:r w:rsidR="005F0A67" w:rsidRPr="00F32576">
        <w:rPr>
          <w:rFonts w:ascii="Times New Roman" w:hAnsi="Times New Roman" w:cs="Times New Roman"/>
        </w:rPr>
        <w:t xml:space="preserve">                   </w:t>
      </w:r>
      <w:r w:rsidRPr="00F32576">
        <w:rPr>
          <w:rFonts w:ascii="Times New Roman" w:hAnsi="Times New Roman" w:cs="Times New Roman"/>
        </w:rPr>
        <w:t>o umiarkowanym stopniu niepełnosprawności.</w:t>
      </w:r>
    </w:p>
    <w:p w14:paraId="19E5BF66" w14:textId="6A29E2C5" w:rsidR="00463C28" w:rsidRPr="00F32576" w:rsidRDefault="0011150B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3C28" w:rsidRPr="00F325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463C28" w:rsidRPr="00F32576">
        <w:rPr>
          <w:rFonts w:ascii="Times New Roman" w:hAnsi="Times New Roman" w:cs="Times New Roman"/>
        </w:rPr>
        <w:t>czestnicy Programu nie ponoszą żadnej</w:t>
      </w:r>
      <w:r>
        <w:rPr>
          <w:rFonts w:ascii="Times New Roman" w:hAnsi="Times New Roman" w:cs="Times New Roman"/>
        </w:rPr>
        <w:t xml:space="preserve"> </w:t>
      </w:r>
      <w:r w:rsidR="00463C28" w:rsidRPr="00F32576">
        <w:rPr>
          <w:rFonts w:ascii="Times New Roman" w:hAnsi="Times New Roman" w:cs="Times New Roman"/>
        </w:rPr>
        <w:t>odpłatności.</w:t>
      </w:r>
    </w:p>
    <w:p w14:paraId="0EAFC19C" w14:textId="77777777" w:rsidR="00D92A5C" w:rsidRDefault="00D92A5C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DEC7DBB" w14:textId="4153DF13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32576">
        <w:rPr>
          <w:rFonts w:ascii="Times New Roman" w:hAnsi="Times New Roman" w:cs="Times New Roman"/>
          <w:b/>
          <w:bCs/>
        </w:rPr>
        <w:t>IV</w:t>
      </w:r>
      <w:r w:rsidR="00D92A5C">
        <w:rPr>
          <w:rFonts w:ascii="Times New Roman" w:hAnsi="Times New Roman" w:cs="Times New Roman"/>
          <w:b/>
          <w:bCs/>
        </w:rPr>
        <w:t xml:space="preserve">. </w:t>
      </w:r>
      <w:r w:rsidRPr="00F32576">
        <w:rPr>
          <w:rFonts w:ascii="Times New Roman" w:hAnsi="Times New Roman" w:cs="Times New Roman"/>
          <w:b/>
          <w:bCs/>
        </w:rPr>
        <w:t>Zasady zgłaszania osób niepełnosprawnych do Programu</w:t>
      </w:r>
    </w:p>
    <w:p w14:paraId="5E43A897" w14:textId="0730FF3B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1. W celu zgłoszenia osoby niepełnosprawnej do Programu należy wypełnić Kartę zgłoszenia do</w:t>
      </w:r>
      <w:r w:rsidR="005F0A67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programu „Asystent osobisty osoby z niepełnosprawnością” dla Jednostek Samorządu Terytorialnego</w:t>
      </w:r>
    </w:p>
    <w:p w14:paraId="0CF10E70" w14:textId="37DFFEFC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- edycja 2024, stanowiącej załącznik nr 7 do Programu wraz z załącznikami zawartymi</w:t>
      </w:r>
      <w:r w:rsidR="005F0A67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 xml:space="preserve">w ogłoszeniu </w:t>
      </w:r>
      <w:r w:rsidR="005F0A67" w:rsidRPr="00F32576">
        <w:rPr>
          <w:rFonts w:ascii="Times New Roman" w:hAnsi="Times New Roman" w:cs="Times New Roman"/>
        </w:rPr>
        <w:t xml:space="preserve">           </w:t>
      </w:r>
      <w:r w:rsidRPr="00F32576">
        <w:rPr>
          <w:rFonts w:ascii="Times New Roman" w:hAnsi="Times New Roman" w:cs="Times New Roman"/>
        </w:rPr>
        <w:t>o naborze.</w:t>
      </w:r>
    </w:p>
    <w:p w14:paraId="68D95AC5" w14:textId="3F0040D6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2. Kartę zgłoszenia do Programu wraz z aktualnym orzeczeniem o stopniu niepełnosprawności oraz</w:t>
      </w:r>
      <w:r w:rsidR="005F0A67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 xml:space="preserve">załącznikami zawartymi w ogłoszeniu, należy dostarczyć do siedziby MOPS w </w:t>
      </w:r>
      <w:r w:rsidR="005F0A67" w:rsidRPr="00F32576">
        <w:rPr>
          <w:rFonts w:ascii="Times New Roman" w:hAnsi="Times New Roman" w:cs="Times New Roman"/>
        </w:rPr>
        <w:t>Rypinie</w:t>
      </w:r>
    </w:p>
    <w:p w14:paraId="41ABD0A6" w14:textId="6991DFEA" w:rsidR="00463C28" w:rsidRPr="00F32576" w:rsidRDefault="005F0A67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3</w:t>
      </w:r>
      <w:r w:rsidR="00463C28" w:rsidRPr="00F32576">
        <w:rPr>
          <w:rFonts w:ascii="Times New Roman" w:hAnsi="Times New Roman" w:cs="Times New Roman"/>
        </w:rPr>
        <w:t xml:space="preserve">. Zgłoszenia przyjmowane są w dni robocze w godzinach od </w:t>
      </w:r>
      <w:r w:rsidRPr="00F32576">
        <w:rPr>
          <w:rFonts w:ascii="Times New Roman" w:hAnsi="Times New Roman" w:cs="Times New Roman"/>
        </w:rPr>
        <w:t>8.00</w:t>
      </w:r>
      <w:r w:rsidR="00463C28" w:rsidRPr="00F32576">
        <w:rPr>
          <w:rFonts w:ascii="Times New Roman" w:hAnsi="Times New Roman" w:cs="Times New Roman"/>
        </w:rPr>
        <w:t xml:space="preserve">- </w:t>
      </w:r>
      <w:r w:rsidRPr="00F32576">
        <w:rPr>
          <w:rFonts w:ascii="Times New Roman" w:hAnsi="Times New Roman" w:cs="Times New Roman"/>
        </w:rPr>
        <w:t>11.00</w:t>
      </w:r>
      <w:r w:rsidR="00463C28" w:rsidRPr="00F32576">
        <w:rPr>
          <w:rFonts w:ascii="Times New Roman" w:hAnsi="Times New Roman" w:cs="Times New Roman"/>
        </w:rPr>
        <w:t xml:space="preserve"> w</w:t>
      </w:r>
      <w:r w:rsidR="00746D53" w:rsidRPr="00F32576">
        <w:rPr>
          <w:rFonts w:ascii="Times New Roman" w:hAnsi="Times New Roman" w:cs="Times New Roman"/>
        </w:rPr>
        <w:t xml:space="preserve"> siedzibie </w:t>
      </w:r>
      <w:r w:rsidR="0022322D" w:rsidRPr="00F32576">
        <w:rPr>
          <w:rFonts w:ascii="Times New Roman" w:hAnsi="Times New Roman" w:cs="Times New Roman"/>
        </w:rPr>
        <w:t>Miejskiego</w:t>
      </w:r>
      <w:r w:rsidR="00463C28" w:rsidRPr="00F32576">
        <w:rPr>
          <w:rFonts w:ascii="Times New Roman" w:hAnsi="Times New Roman" w:cs="Times New Roman"/>
        </w:rPr>
        <w:t xml:space="preserve"> Ośrodk</w:t>
      </w:r>
      <w:r w:rsidR="00746D53" w:rsidRPr="00F32576">
        <w:rPr>
          <w:rFonts w:ascii="Times New Roman" w:hAnsi="Times New Roman" w:cs="Times New Roman"/>
        </w:rPr>
        <w:t>a</w:t>
      </w:r>
      <w:r w:rsidRPr="00F32576">
        <w:rPr>
          <w:rFonts w:ascii="Times New Roman" w:hAnsi="Times New Roman" w:cs="Times New Roman"/>
        </w:rPr>
        <w:t xml:space="preserve"> </w:t>
      </w:r>
      <w:r w:rsidR="00463C28" w:rsidRPr="00F32576">
        <w:rPr>
          <w:rFonts w:ascii="Times New Roman" w:hAnsi="Times New Roman" w:cs="Times New Roman"/>
        </w:rPr>
        <w:t>Pomocy Społecznej w</w:t>
      </w:r>
      <w:r w:rsidRPr="00F32576">
        <w:rPr>
          <w:rFonts w:ascii="Times New Roman" w:hAnsi="Times New Roman" w:cs="Times New Roman"/>
        </w:rPr>
        <w:t xml:space="preserve"> Rypinie</w:t>
      </w:r>
      <w:r w:rsidR="0022322D">
        <w:rPr>
          <w:rFonts w:ascii="Times New Roman" w:hAnsi="Times New Roman" w:cs="Times New Roman"/>
        </w:rPr>
        <w:t xml:space="preserve"> ul. Warszawska 40.</w:t>
      </w:r>
    </w:p>
    <w:p w14:paraId="67353DC2" w14:textId="0A2287C9" w:rsidR="00463C28" w:rsidRPr="00F32576" w:rsidRDefault="005F0A67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lastRenderedPageBreak/>
        <w:t>4</w:t>
      </w:r>
      <w:r w:rsidR="00463C28" w:rsidRPr="00F32576">
        <w:rPr>
          <w:rFonts w:ascii="Times New Roman" w:hAnsi="Times New Roman" w:cs="Times New Roman"/>
        </w:rPr>
        <w:t>. Za zgodą osoby niepełnosprawnej zgłoszenia przyjmowane są również za pośrednictwem innych</w:t>
      </w:r>
      <w:r w:rsidRPr="00F32576">
        <w:rPr>
          <w:rFonts w:ascii="Times New Roman" w:hAnsi="Times New Roman" w:cs="Times New Roman"/>
        </w:rPr>
        <w:t xml:space="preserve"> </w:t>
      </w:r>
      <w:r w:rsidR="00463C28" w:rsidRPr="00F32576">
        <w:rPr>
          <w:rFonts w:ascii="Times New Roman" w:hAnsi="Times New Roman" w:cs="Times New Roman"/>
        </w:rPr>
        <w:t xml:space="preserve">osób (rodzina, znajomi, pracownicy socjalni MOPS w </w:t>
      </w:r>
      <w:r w:rsidR="00376596" w:rsidRPr="00F32576">
        <w:rPr>
          <w:rFonts w:ascii="Times New Roman" w:hAnsi="Times New Roman" w:cs="Times New Roman"/>
        </w:rPr>
        <w:t>Rypinie</w:t>
      </w:r>
      <w:r w:rsidR="00463C28" w:rsidRPr="00F32576">
        <w:rPr>
          <w:rFonts w:ascii="Times New Roman" w:hAnsi="Times New Roman" w:cs="Times New Roman"/>
        </w:rPr>
        <w:t>).</w:t>
      </w:r>
    </w:p>
    <w:p w14:paraId="008F2AD3" w14:textId="7A9887BB" w:rsidR="00463C28" w:rsidRPr="00F32576" w:rsidRDefault="005F0A67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5</w:t>
      </w:r>
      <w:r w:rsidR="00463C28" w:rsidRPr="00F32576">
        <w:rPr>
          <w:rFonts w:ascii="Times New Roman" w:hAnsi="Times New Roman" w:cs="Times New Roman"/>
        </w:rPr>
        <w:t>. O zakwalifikowaniu do udziału w programie decyduje:</w:t>
      </w:r>
    </w:p>
    <w:p w14:paraId="0FC9E081" w14:textId="4EB67C92" w:rsidR="0022322D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a) analiza wniosków kontekście sytuacji osoby niepełnosprawnej, tj. skali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niepełnosprawności, samodzielności osoby, możliwości pomocy ze strony rodziny/instytucji oraz konieczności zapewnienia wsparcia asystenta i osiągnięcie celu Programu.</w:t>
      </w:r>
    </w:p>
    <w:p w14:paraId="0162FBE2" w14:textId="260B004F" w:rsidR="00463C28" w:rsidRPr="00F32576" w:rsidRDefault="005F0A67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6</w:t>
      </w:r>
      <w:r w:rsidR="00463C28" w:rsidRPr="00F32576">
        <w:rPr>
          <w:rFonts w:ascii="Times New Roman" w:hAnsi="Times New Roman" w:cs="Times New Roman"/>
        </w:rPr>
        <w:t>. Osoby, które nie zostały zakwalifikowane do Programu znajdą się na liście rezerwowej.</w:t>
      </w:r>
    </w:p>
    <w:p w14:paraId="317E8423" w14:textId="7357E538" w:rsidR="00F63501" w:rsidRPr="00F32576" w:rsidRDefault="00F63501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 xml:space="preserve">7. </w:t>
      </w:r>
      <w:r w:rsidRPr="00F32576">
        <w:rPr>
          <w:rFonts w:ascii="Times New Roman" w:hAnsi="Times New Roman" w:cs="Times New Roman"/>
          <w:color w:val="000000"/>
          <w:kern w:val="0"/>
        </w:rPr>
        <w:t xml:space="preserve">Osoba po zakwalifikowaniu do Programu otrzyma </w:t>
      </w:r>
      <w:r w:rsidR="00D92A5C">
        <w:rPr>
          <w:rFonts w:ascii="Times New Roman" w:hAnsi="Times New Roman" w:cs="Times New Roman"/>
          <w:color w:val="000000"/>
          <w:kern w:val="0"/>
        </w:rPr>
        <w:t>pisemną</w:t>
      </w:r>
      <w:r w:rsidRPr="00F32576">
        <w:rPr>
          <w:rFonts w:ascii="Times New Roman" w:hAnsi="Times New Roman" w:cs="Times New Roman"/>
          <w:color w:val="000000"/>
          <w:kern w:val="0"/>
        </w:rPr>
        <w:t xml:space="preserve"> informację.</w:t>
      </w:r>
    </w:p>
    <w:p w14:paraId="58B82EDF" w14:textId="77777777" w:rsidR="00D92A5C" w:rsidRDefault="00D92A5C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D65AD5C" w14:textId="49A1A15C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32576">
        <w:rPr>
          <w:rFonts w:ascii="Times New Roman" w:hAnsi="Times New Roman" w:cs="Times New Roman"/>
          <w:b/>
          <w:bCs/>
        </w:rPr>
        <w:t>V. Odpłatność za usługi asystenckie</w:t>
      </w:r>
    </w:p>
    <w:p w14:paraId="4EC4F79F" w14:textId="18FB9416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1. Koszt jednej godziny zegarowej wynagrodzenia z tytułu świadczenia usług asystenta nie może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przekroczyć 50,00 zł/brutto wraz z kosztami pracodawcy</w:t>
      </w:r>
    </w:p>
    <w:p w14:paraId="7872C798" w14:textId="0F2F372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2. Koszt zakupu biletów komunikacji publicznej/prywatnej oraz biletów wstępu na wydarzenia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kulturalne, rozrywkowe pokrywany jest ze środków Programu</w:t>
      </w:r>
      <w:r w:rsidR="00376596" w:rsidRPr="00F32576">
        <w:rPr>
          <w:rFonts w:ascii="Times New Roman" w:hAnsi="Times New Roman" w:cs="Times New Roman"/>
        </w:rPr>
        <w:t>, jednak nie więcej niż 50,00 zł miesięcznie na 1 uczestnika</w:t>
      </w:r>
    </w:p>
    <w:p w14:paraId="6DBECE6F" w14:textId="77777777" w:rsidR="00D92A5C" w:rsidRDefault="00D92A5C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65FFBA4" w14:textId="0E019506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32576">
        <w:rPr>
          <w:rFonts w:ascii="Times New Roman" w:hAnsi="Times New Roman" w:cs="Times New Roman"/>
          <w:b/>
          <w:bCs/>
        </w:rPr>
        <w:t>VI. Sposób realizacji usług asystenckich</w:t>
      </w:r>
    </w:p>
    <w:p w14:paraId="0BD5E0C9" w14:textId="04E61174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1. Usługi asystenckie realizowane są przez asystentów w terminie, czasie i zakresie ustalonym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pomiędzy asystentem a beneficjentem.</w:t>
      </w:r>
    </w:p>
    <w:p w14:paraId="306DB6CD" w14:textId="61AE0A7E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2. Celem pracy asystenta jest minimalizacja ograniczeń spowodowanych niepełnosprawnością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beneficjenta poprzez jak najszersze uspołecznienie osoby niepełnosprawnej oraz stymulacja do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większenia aktywności w codziennych samodzielnych czynnościach.</w:t>
      </w:r>
    </w:p>
    <w:p w14:paraId="7C0AA8BE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3. Usługi asystenckie są realizowane na zasadzie współdziałania osoby niepełnosprawnej i asystenta.</w:t>
      </w:r>
    </w:p>
    <w:p w14:paraId="384C44CE" w14:textId="50CB5DD4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4. Zmiana czasu i zakresu usługi jest możliwa w uzasadnionych sytuacjach po wcześniejszym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ustaleniu i potwierdzeniu takiej możliwości przez asystenta.</w:t>
      </w:r>
    </w:p>
    <w:p w14:paraId="260FD9B9" w14:textId="4954C28C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5. Usługa kończy się potwierdzeniem pracy asystenta przez złożenie podpisu przez beneficjenta lub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osobę upoważnioną na karcie realizacji usług asystenckich w ramach Programu "</w:t>
      </w:r>
      <w:bookmarkStart w:id="0" w:name="_Hlk160540917"/>
      <w:r w:rsidRPr="00F32576">
        <w:rPr>
          <w:rFonts w:ascii="Times New Roman" w:hAnsi="Times New Roman" w:cs="Times New Roman"/>
        </w:rPr>
        <w:t>Asystent Osobisty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Osoby Niepełnosprawnej".</w:t>
      </w:r>
      <w:bookmarkEnd w:id="0"/>
    </w:p>
    <w:p w14:paraId="65355785" w14:textId="049F6DEC" w:rsidR="00F32576" w:rsidRPr="00F32576" w:rsidRDefault="00F32576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F32576">
        <w:rPr>
          <w:rFonts w:ascii="Times New Roman" w:hAnsi="Times New Roman" w:cs="Times New Roman"/>
          <w:color w:val="000000"/>
          <w:kern w:val="0"/>
        </w:rPr>
        <w:t>6. Opiekun realizujący usługi asystencji rozliczany będzie merytorycznie przez wyznaczonego pracownika Miejskiego Ośrodka Pomocy Społecznej w Rypinie.</w:t>
      </w:r>
    </w:p>
    <w:p w14:paraId="4A6B8014" w14:textId="5056103D" w:rsidR="00F32576" w:rsidRPr="00F32576" w:rsidRDefault="00F32576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F32576">
        <w:rPr>
          <w:rFonts w:ascii="Times New Roman" w:hAnsi="Times New Roman" w:cs="Times New Roman"/>
          <w:color w:val="000000"/>
          <w:kern w:val="0"/>
        </w:rPr>
        <w:t>7. Okres rozliczeniowy rozpoczyna się z początkiem pierwszego dnia po wykonaniu usługi i kończy się z upływem ostatniego dnia danego miesiąca.</w:t>
      </w:r>
    </w:p>
    <w:p w14:paraId="191D5549" w14:textId="09B0176C" w:rsidR="00F32576" w:rsidRPr="00F32576" w:rsidRDefault="00F32576" w:rsidP="00DF4933">
      <w:pPr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F32576">
        <w:rPr>
          <w:rFonts w:ascii="Times New Roman" w:hAnsi="Times New Roman" w:cs="Times New Roman"/>
          <w:color w:val="000000"/>
          <w:kern w:val="0"/>
        </w:rPr>
        <w:t>8. Rozliczenie opiekuna realizującego usługi asystencji osobistej dokonuje się na podstawie wypełnionej i złożonej prawidłowo w Miejskim Ośrodku Pomocy Społecznej w Rypinie</w:t>
      </w:r>
      <w:r w:rsidRPr="00F32576">
        <w:rPr>
          <w:rFonts w:ascii="Times New Roman" w:hAnsi="Times New Roman" w:cs="Times New Roman"/>
          <w:bCs/>
          <w:color w:val="000000"/>
          <w:kern w:val="0"/>
        </w:rPr>
        <w:t xml:space="preserve"> </w:t>
      </w:r>
      <w:r w:rsidRPr="00F32576">
        <w:rPr>
          <w:rFonts w:ascii="Times New Roman" w:hAnsi="Times New Roman" w:cs="Times New Roman"/>
          <w:bCs/>
        </w:rPr>
        <w:t xml:space="preserve">Karty realizacji usług asystencji osobistej  </w:t>
      </w:r>
      <w:r w:rsidRPr="00F32576">
        <w:rPr>
          <w:rFonts w:ascii="Times New Roman" w:hAnsi="Times New Roman" w:cs="Times New Roman"/>
          <w:color w:val="000000"/>
          <w:kern w:val="0"/>
        </w:rPr>
        <w:t xml:space="preserve">stanowiący załącznik nr 9 do Programu,  Karty ewidencji przebiegu pojazdu stanowiący załącznik nr 10 do Programu oraz karty ewidencji biletów stanowiący załącznik nr 11 do programu </w:t>
      </w:r>
    </w:p>
    <w:p w14:paraId="155D9914" w14:textId="284162AA" w:rsidR="00F32576" w:rsidRPr="00F32576" w:rsidRDefault="0022322D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lastRenderedPageBreak/>
        <w:t>9</w:t>
      </w:r>
      <w:r w:rsidR="00F32576" w:rsidRPr="00F32576">
        <w:rPr>
          <w:rFonts w:ascii="Times New Roman" w:hAnsi="Times New Roman" w:cs="Times New Roman"/>
          <w:color w:val="000000"/>
          <w:kern w:val="0"/>
        </w:rPr>
        <w:t>. Opiekun realizujący usługi asystencji osobistej w celu rozliczenia usług, składa rozliczenie do Miejskiego Ośrodka Pomocy Społecznej w Rypinie, w ciągu 5 następnych dni roboczych, po zakończeniu okresu rozliczeniowego.</w:t>
      </w:r>
    </w:p>
    <w:p w14:paraId="42C659A6" w14:textId="0ED7025D" w:rsidR="00F32576" w:rsidRPr="00F32576" w:rsidRDefault="0022322D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10</w:t>
      </w:r>
      <w:r w:rsidR="00F32576" w:rsidRPr="00F32576">
        <w:rPr>
          <w:rFonts w:ascii="Times New Roman" w:hAnsi="Times New Roman" w:cs="Times New Roman"/>
          <w:color w:val="000000"/>
          <w:kern w:val="0"/>
        </w:rPr>
        <w:t>. W przypadku gdy złożenie Karty rozliczeniowej nastąpi po upływie 5-go dnia roboczego, po zakończeniu okresu rozliczeniowego, usługi te zostaną rozliczone w kolejnym następującym miesiącu.</w:t>
      </w:r>
    </w:p>
    <w:p w14:paraId="4E6A16C9" w14:textId="5B5178C1" w:rsidR="00F32576" w:rsidRDefault="0022322D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11</w:t>
      </w:r>
      <w:r w:rsidR="00F32576" w:rsidRPr="00F32576">
        <w:rPr>
          <w:rFonts w:ascii="Times New Roman" w:hAnsi="Times New Roman" w:cs="Times New Roman"/>
          <w:color w:val="000000"/>
          <w:kern w:val="0"/>
        </w:rPr>
        <w:t>. Usługi wykonane przez opiekuna realizującego usługi asystencji osobistej, które nie są objęte Programem</w:t>
      </w:r>
      <w:r w:rsidR="00F32576" w:rsidRPr="00F32576">
        <w:rPr>
          <w:rFonts w:ascii="Times New Roman" w:hAnsi="Times New Roman" w:cs="Times New Roman"/>
        </w:rPr>
        <w:t xml:space="preserve"> „</w:t>
      </w:r>
      <w:r w:rsidR="00F32576" w:rsidRPr="00F32576">
        <w:rPr>
          <w:rFonts w:ascii="Times New Roman" w:hAnsi="Times New Roman" w:cs="Times New Roman"/>
          <w:color w:val="000000"/>
          <w:kern w:val="0"/>
        </w:rPr>
        <w:t>Asystent Osobisty Osoby Niepełnosprawnej" - edycja 2024, nie podlegają rozliczeniu             i tym samym wypłacie wynagrodzenia.</w:t>
      </w:r>
    </w:p>
    <w:p w14:paraId="0FB4CE17" w14:textId="4C026E90" w:rsidR="0022322D" w:rsidRPr="00F32576" w:rsidRDefault="0022322D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12. Decyzje w zakresie wyboru formy zatrudnienia asystentów podejmuje realizator Programu</w:t>
      </w:r>
      <w:r w:rsidR="00D92A5C">
        <w:rPr>
          <w:rFonts w:ascii="Times New Roman" w:hAnsi="Times New Roman" w:cs="Times New Roman"/>
          <w:color w:val="000000"/>
          <w:kern w:val="0"/>
        </w:rPr>
        <w:t>.</w:t>
      </w:r>
    </w:p>
    <w:p w14:paraId="4B465B9C" w14:textId="77777777" w:rsidR="00F32576" w:rsidRPr="00F32576" w:rsidRDefault="00F32576" w:rsidP="00DF49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2047D4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32576">
        <w:rPr>
          <w:rFonts w:ascii="Times New Roman" w:hAnsi="Times New Roman" w:cs="Times New Roman"/>
          <w:b/>
          <w:bCs/>
        </w:rPr>
        <w:t>VII. Pozostałe zasady realizacji Programu</w:t>
      </w:r>
    </w:p>
    <w:p w14:paraId="76705DA3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1. Po wcześniejszej konsultacji z koordynatorem asystent przerywa realizację usługi jeżeli:</w:t>
      </w:r>
    </w:p>
    <w:p w14:paraId="5CCDECB8" w14:textId="50AF0A19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a) zastana sytuacja bądź wykonanie danego zadania zagraża zdrowiu lub życiu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asystenta,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beneficjenta, osób trzecich;</w:t>
      </w:r>
    </w:p>
    <w:p w14:paraId="736F203B" w14:textId="703F256A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b) agresywne zachowanie lub oczekiwania beneficjenta nie pozwalają na kontynuowanie usługi,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godnie z zasadami Programu;</w:t>
      </w:r>
    </w:p>
    <w:p w14:paraId="3FBE99D0" w14:textId="152C0C14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c) zachodzi podejrzenie, że działania podejmowane przez beneficjenta zmierzają do łamania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prawa;</w:t>
      </w:r>
    </w:p>
    <w:p w14:paraId="0E1F8E44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d) pomoc i potrzeby beneficjenta zostają zabezpieczone przez inne służby.</w:t>
      </w:r>
    </w:p>
    <w:p w14:paraId="2EECD075" w14:textId="5BD18B2B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2. W uzasadnionych przypadkach asystent przerywa usługę w trybie natychmiastowym, informując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niezwłocznie koordynatora.</w:t>
      </w:r>
    </w:p>
    <w:p w14:paraId="5C939D68" w14:textId="5BFDF77B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3. W sytuacjach bezpośredniego zagrożenia życia lub zdrowia zarówno asystent lub beneficjent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zobowiązani są w miarę możliwości do niezwłocznego powiadomienia odpowiednich służb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i koordynatora Programu.</w:t>
      </w:r>
    </w:p>
    <w:p w14:paraId="7E9D9EDB" w14:textId="683B12C8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4. Korzystanie z usług asystenckich oznacza jednoczesne wyrażenie zgody przez beneficjenta lub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opiekuna prawnego na udzielanie przez Miejski Ośrodek Pomocy Społecznej</w:t>
      </w:r>
      <w:r w:rsidR="00746D53" w:rsidRPr="00F32576">
        <w:rPr>
          <w:rFonts w:ascii="Times New Roman" w:hAnsi="Times New Roman" w:cs="Times New Roman"/>
        </w:rPr>
        <w:t xml:space="preserve"> w Rypinie</w:t>
      </w:r>
      <w:r w:rsidRPr="00F32576">
        <w:rPr>
          <w:rFonts w:ascii="Times New Roman" w:hAnsi="Times New Roman" w:cs="Times New Roman"/>
        </w:rPr>
        <w:t xml:space="preserve"> informacji służących</w:t>
      </w:r>
      <w:r w:rsidR="00746D53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kontroli i monitorowaniu jakości świadczonych usług.</w:t>
      </w:r>
    </w:p>
    <w:p w14:paraId="71E87DD3" w14:textId="077CA4F2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5. Beneficjent lub opiekun prawny ma prawo zgłaszać swoje uwagi, dotyczące zakresu i jakości usług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świadczonych przez asystenta do koordynatora Programu.</w:t>
      </w:r>
    </w:p>
    <w:p w14:paraId="0C33A7E0" w14:textId="1F6490FE" w:rsidR="00463C28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6. Osoba</w:t>
      </w:r>
      <w:r w:rsidR="00746D53" w:rsidRPr="00F32576">
        <w:rPr>
          <w:rFonts w:ascii="Times New Roman" w:hAnsi="Times New Roman" w:cs="Times New Roman"/>
        </w:rPr>
        <w:t xml:space="preserve"> z niepełnosprawnością</w:t>
      </w:r>
      <w:r w:rsidRPr="00F32576">
        <w:rPr>
          <w:rFonts w:ascii="Times New Roman" w:hAnsi="Times New Roman" w:cs="Times New Roman"/>
        </w:rPr>
        <w:t xml:space="preserve"> przystępując do Programu, wyraża jednocześnie zgodę na przetwarzanie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swoich danych osobowych zawartych w formularzu zgłoszeniowym dla potrzeb niezbędnych do</w:t>
      </w:r>
      <w:r w:rsidR="00746D53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realizacji Programu „Asystent osobisty osoby z niepełnosprawnością” dla Jednostek Samorządu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Terytorialnego – edycja 2024, zgodnie z Ustawą z dnia 10 maja 2018 r. o ochronie danych osobowych</w:t>
      </w:r>
      <w:r w:rsidR="00376596" w:rsidRPr="00F32576">
        <w:rPr>
          <w:rFonts w:ascii="Times New Roman" w:hAnsi="Times New Roman" w:cs="Times New Roman"/>
        </w:rPr>
        <w:t xml:space="preserve"> </w:t>
      </w:r>
      <w:r w:rsidRPr="00F32576">
        <w:rPr>
          <w:rFonts w:ascii="Times New Roman" w:hAnsi="Times New Roman" w:cs="Times New Roman"/>
        </w:rPr>
        <w:t>(Dz. U. z 2019 r. poz. 1781).</w:t>
      </w:r>
    </w:p>
    <w:p w14:paraId="405BD7DB" w14:textId="2D2617AD" w:rsidR="00CD1282" w:rsidRPr="00CD1282" w:rsidRDefault="00CD1282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1282">
        <w:rPr>
          <w:rFonts w:ascii="Times New Roman" w:hAnsi="Times New Roman" w:cs="Times New Roman"/>
        </w:rPr>
        <w:t xml:space="preserve">W celu zapewnienia wysokiej jakości usługi, wykonywane usługi przez </w:t>
      </w:r>
      <w:r>
        <w:rPr>
          <w:rFonts w:ascii="Times New Roman" w:hAnsi="Times New Roman" w:cs="Times New Roman"/>
        </w:rPr>
        <w:t xml:space="preserve">asystenta </w:t>
      </w:r>
      <w:r w:rsidRPr="00CD1282">
        <w:rPr>
          <w:rFonts w:ascii="Times New Roman" w:hAnsi="Times New Roman" w:cs="Times New Roman"/>
        </w:rPr>
        <w:t>realizującego usługi podlegają kontroli przez Miejski Ośrodek Pomocy Społecznej w Rypinie. Kontrola odbywa się bezpośrednio w miejscu realizacji usługi.</w:t>
      </w:r>
    </w:p>
    <w:p w14:paraId="1E74BB76" w14:textId="1F10384E" w:rsidR="00CD1282" w:rsidRPr="00CD1282" w:rsidRDefault="00CD1282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1282">
        <w:rPr>
          <w:rFonts w:ascii="Times New Roman" w:hAnsi="Times New Roman" w:cs="Times New Roman"/>
        </w:rPr>
        <w:lastRenderedPageBreak/>
        <w:t>Kontrola realizacji usług odbywać się będzie, poprzez systematyczny nadzór pracowników socjalnych nad rodzinami, których członkowie objęci są Programem</w:t>
      </w:r>
      <w:r>
        <w:rPr>
          <w:rFonts w:ascii="Times New Roman" w:hAnsi="Times New Roman" w:cs="Times New Roman"/>
        </w:rPr>
        <w:t xml:space="preserve"> </w:t>
      </w:r>
      <w:r w:rsidRPr="00CD1282">
        <w:rPr>
          <w:rFonts w:ascii="Times New Roman" w:hAnsi="Times New Roman" w:cs="Times New Roman"/>
        </w:rPr>
        <w:t xml:space="preserve">„Asystent osobisty osoby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CD1282">
        <w:rPr>
          <w:rFonts w:ascii="Times New Roman" w:hAnsi="Times New Roman" w:cs="Times New Roman"/>
        </w:rPr>
        <w:t>z niepełnosprawnością”- edycja 202</w:t>
      </w:r>
      <w:r>
        <w:rPr>
          <w:rFonts w:ascii="Times New Roman" w:hAnsi="Times New Roman" w:cs="Times New Roman"/>
        </w:rPr>
        <w:t>4</w:t>
      </w:r>
      <w:r w:rsidRPr="00CD1282">
        <w:rPr>
          <w:rFonts w:ascii="Times New Roman" w:hAnsi="Times New Roman" w:cs="Times New Roman"/>
        </w:rPr>
        <w:t>. Pracownik socjalny zobowiązany jest sporządzić protokół</w:t>
      </w:r>
      <w:r>
        <w:rPr>
          <w:rFonts w:ascii="Times New Roman" w:hAnsi="Times New Roman" w:cs="Times New Roman"/>
        </w:rPr>
        <w:t xml:space="preserve">               </w:t>
      </w:r>
      <w:r w:rsidRPr="00CD1282">
        <w:rPr>
          <w:rFonts w:ascii="Times New Roman" w:hAnsi="Times New Roman" w:cs="Times New Roman"/>
        </w:rPr>
        <w:t xml:space="preserve"> z przeprowadzonej kontroli.</w:t>
      </w:r>
    </w:p>
    <w:p w14:paraId="078F142C" w14:textId="77777777" w:rsidR="00CD1282" w:rsidRPr="00F32576" w:rsidRDefault="00CD1282" w:rsidP="00DF49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BBE92F" w14:textId="14585611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32576">
        <w:rPr>
          <w:rFonts w:ascii="Times New Roman" w:hAnsi="Times New Roman" w:cs="Times New Roman"/>
          <w:b/>
          <w:bCs/>
        </w:rPr>
        <w:t>VIII</w:t>
      </w:r>
      <w:r w:rsidR="00D92A5C">
        <w:rPr>
          <w:rFonts w:ascii="Times New Roman" w:hAnsi="Times New Roman" w:cs="Times New Roman"/>
          <w:b/>
          <w:bCs/>
        </w:rPr>
        <w:t>.</w:t>
      </w:r>
      <w:r w:rsidRPr="00F32576">
        <w:rPr>
          <w:rFonts w:ascii="Times New Roman" w:hAnsi="Times New Roman" w:cs="Times New Roman"/>
          <w:b/>
          <w:bCs/>
        </w:rPr>
        <w:t xml:space="preserve"> Wykaz załączników do Regulaminu</w:t>
      </w:r>
    </w:p>
    <w:p w14:paraId="27ED7B61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1. Załącznik nr 1 do Regulaminu – Oświadczenie stron o zapoznaniu się z Programem „Asystent</w:t>
      </w:r>
    </w:p>
    <w:p w14:paraId="5CA300C4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osobisty osoby z niepełnosprawnością” dla Jednostek Samorządu Terytorialnego – edycja 2024 oraz</w:t>
      </w:r>
    </w:p>
    <w:p w14:paraId="746158CF" w14:textId="362F3E00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Regulaminem Miejskiego Ośrodka Pomocy Społecznej w</w:t>
      </w:r>
      <w:r w:rsidR="00376596" w:rsidRPr="00F32576">
        <w:rPr>
          <w:rFonts w:ascii="Times New Roman" w:hAnsi="Times New Roman" w:cs="Times New Roman"/>
        </w:rPr>
        <w:t xml:space="preserve"> Rypinie</w:t>
      </w:r>
      <w:r w:rsidRPr="00F32576">
        <w:rPr>
          <w:rFonts w:ascii="Times New Roman" w:hAnsi="Times New Roman" w:cs="Times New Roman"/>
        </w:rPr>
        <w:t xml:space="preserve"> dot. realizacji usług w ramach</w:t>
      </w:r>
    </w:p>
    <w:p w14:paraId="5598F5D5" w14:textId="77777777" w:rsidR="00463C28" w:rsidRPr="00F3257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Programu.</w:t>
      </w:r>
    </w:p>
    <w:p w14:paraId="601FEBDA" w14:textId="77777777" w:rsidR="00C97496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2576">
        <w:rPr>
          <w:rFonts w:ascii="Times New Roman" w:hAnsi="Times New Roman" w:cs="Times New Roman"/>
        </w:rPr>
        <w:t>2. Załącznik nr 2 do Regulaminu – oświadczenie uczestnika o</w:t>
      </w:r>
      <w:r w:rsidR="00FA580A" w:rsidRPr="00F32576">
        <w:rPr>
          <w:rFonts w:ascii="Times New Roman" w:hAnsi="Times New Roman" w:cs="Times New Roman"/>
        </w:rPr>
        <w:t xml:space="preserve"> wskazaniu asystenta </w:t>
      </w:r>
    </w:p>
    <w:p w14:paraId="38E89D51" w14:textId="50A45B42" w:rsidR="00C97496" w:rsidRPr="00CD1282" w:rsidRDefault="00C97496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D1282">
        <w:rPr>
          <w:rFonts w:ascii="Times New Roman" w:hAnsi="Times New Roman" w:cs="Times New Roman"/>
        </w:rPr>
        <w:t>Realizator zastrzega sobie prawo do wprowadzenia zmian do niniejszych zasad lub ujęcia w nim dodatkowych postanowień.</w:t>
      </w:r>
    </w:p>
    <w:p w14:paraId="4EE80E5B" w14:textId="5E0812FF" w:rsidR="00C97496" w:rsidRDefault="00C97496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D1282">
        <w:rPr>
          <w:rFonts w:ascii="Times New Roman" w:hAnsi="Times New Roman" w:cs="Times New Roman"/>
        </w:rPr>
        <w:t>. W sprawach nieuregulowanych w niniejszych zasadach zastosowanie mają obowiązujące wytyczne dotyczące Programu oraz obowiązujące przepisy prawa.</w:t>
      </w:r>
    </w:p>
    <w:p w14:paraId="093F3B50" w14:textId="377BA269" w:rsidR="00BB3BFA" w:rsidRPr="00F32576" w:rsidRDefault="00BB3BFA" w:rsidP="00DF49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4390B1" w14:textId="77777777" w:rsidR="00DF4933" w:rsidRDefault="00DF49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8F370E" w14:textId="37F685B4" w:rsidR="00D92A5C" w:rsidRDefault="00D92A5C" w:rsidP="00D92A5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Miejskiego Ośrodka</w:t>
      </w:r>
    </w:p>
    <w:p w14:paraId="0BB61318" w14:textId="29AB9334" w:rsidR="00D92A5C" w:rsidRDefault="00D92A5C" w:rsidP="00D92A5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Społecznej w Rypinie</w:t>
      </w:r>
    </w:p>
    <w:p w14:paraId="12495617" w14:textId="77777777" w:rsidR="00D92A5C" w:rsidRDefault="00D92A5C" w:rsidP="00D92A5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2D0CF11" w14:textId="3C2022BF" w:rsidR="00D92A5C" w:rsidRPr="00F32576" w:rsidRDefault="00D92A5C" w:rsidP="00D92A5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92A5C">
        <w:rPr>
          <w:rFonts w:ascii="Times New Roman" w:hAnsi="Times New Roman" w:cs="Times New Roman"/>
        </w:rPr>
        <w:t>Marta Kubas-Trędewicz</w:t>
      </w:r>
    </w:p>
    <w:sectPr w:rsidR="00D92A5C" w:rsidRPr="00F32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28"/>
    <w:rsid w:val="000C1E54"/>
    <w:rsid w:val="00106905"/>
    <w:rsid w:val="0011150B"/>
    <w:rsid w:val="0022322D"/>
    <w:rsid w:val="00292D84"/>
    <w:rsid w:val="002C667F"/>
    <w:rsid w:val="00376596"/>
    <w:rsid w:val="00463C28"/>
    <w:rsid w:val="005F0A67"/>
    <w:rsid w:val="00746D53"/>
    <w:rsid w:val="009A2165"/>
    <w:rsid w:val="00A370CD"/>
    <w:rsid w:val="00A84059"/>
    <w:rsid w:val="00B179A2"/>
    <w:rsid w:val="00BB3BFA"/>
    <w:rsid w:val="00C97496"/>
    <w:rsid w:val="00CD1282"/>
    <w:rsid w:val="00D419CD"/>
    <w:rsid w:val="00D92A5C"/>
    <w:rsid w:val="00DB37A8"/>
    <w:rsid w:val="00DF4933"/>
    <w:rsid w:val="00EE043F"/>
    <w:rsid w:val="00F32576"/>
    <w:rsid w:val="00F63501"/>
    <w:rsid w:val="00F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EB3E"/>
  <w15:chartTrackingRefBased/>
  <w15:docId w15:val="{A15CB907-DB5B-4A51-845D-0CD152AE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6938-9C35-40E2-88F9-20A227C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95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eler</dc:creator>
  <cp:keywords/>
  <dc:description/>
  <cp:lastModifiedBy>Marta Kubas-Trędewicz</cp:lastModifiedBy>
  <cp:revision>12</cp:revision>
  <cp:lastPrinted>2024-03-05T13:49:00Z</cp:lastPrinted>
  <dcterms:created xsi:type="dcterms:W3CDTF">2024-03-05T07:50:00Z</dcterms:created>
  <dcterms:modified xsi:type="dcterms:W3CDTF">2024-03-07T08:19:00Z</dcterms:modified>
</cp:coreProperties>
</file>